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A8" w:rsidRPr="00035ACA" w:rsidRDefault="00AF75DA" w:rsidP="00880024">
      <w:pPr>
        <w:spacing w:before="100" w:beforeAutospacing="1" w:after="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622425</wp:posOffset>
            </wp:positionH>
            <wp:positionV relativeFrom="paragraph">
              <wp:posOffset>-283210</wp:posOffset>
            </wp:positionV>
            <wp:extent cx="4390390" cy="3289300"/>
            <wp:effectExtent l="19050" t="0" r="0" b="0"/>
            <wp:wrapSquare wrapText="bothSides"/>
            <wp:docPr id="9" name="Immagine 1" descr="apas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pas4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3289300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/>
                      <a:tile tx="0" ty="0" sx="100000" sy="100000" flip="none" algn="tl"/>
                    </a:blipFill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-219075</wp:posOffset>
            </wp:positionV>
            <wp:extent cx="990600" cy="1316990"/>
            <wp:effectExtent l="19050" t="0" r="0" b="0"/>
            <wp:wrapNone/>
            <wp:docPr id="8" name="Immagine 1" descr="C:\Users\APAS\Desktop\Documenti APAS2\MODELLI\Logo APAS in 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PAS\Desktop\Documenti APAS2\MODELLI\Logo APAS in B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223" w:rsidRPr="008133F3" w:rsidRDefault="008133F3" w:rsidP="009854AF">
      <w:pPr>
        <w:spacing w:after="0"/>
        <w:ind w:left="-142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32"/>
          <w:szCs w:val="32"/>
        </w:rPr>
        <w:tab/>
      </w:r>
      <w:r w:rsidR="009854AF">
        <w:rPr>
          <w:rFonts w:ascii="Arial" w:hAnsi="Arial" w:cs="Arial"/>
          <w:b/>
          <w:sz w:val="32"/>
          <w:szCs w:val="32"/>
        </w:rPr>
        <w:t xml:space="preserve"> </w:t>
      </w:r>
      <w:r w:rsidR="009854AF">
        <w:rPr>
          <w:rFonts w:ascii="Arial" w:hAnsi="Arial" w:cs="Arial"/>
          <w:b/>
          <w:sz w:val="32"/>
          <w:szCs w:val="32"/>
        </w:rPr>
        <w:tab/>
      </w:r>
      <w:r w:rsidR="009854AF">
        <w:rPr>
          <w:rFonts w:ascii="Arial" w:hAnsi="Arial" w:cs="Arial"/>
          <w:b/>
          <w:sz w:val="32"/>
          <w:szCs w:val="32"/>
        </w:rPr>
        <w:tab/>
      </w:r>
      <w:r w:rsidRPr="008133F3">
        <w:rPr>
          <w:rFonts w:ascii="Arial" w:hAnsi="Arial" w:cs="Arial"/>
          <w:b/>
          <w:sz w:val="44"/>
          <w:szCs w:val="44"/>
        </w:rPr>
        <w:t xml:space="preserve"> </w:t>
      </w:r>
    </w:p>
    <w:p w:rsidR="006172B7" w:rsidRPr="006172B7" w:rsidRDefault="009854AF" w:rsidP="009854AF">
      <w:pPr>
        <w:pStyle w:val="Titolo1"/>
        <w:rPr>
          <w:i/>
          <w:color w:val="FF0000"/>
        </w:rPr>
      </w:pPr>
      <w:r>
        <w:tab/>
      </w:r>
      <w:r>
        <w:rPr>
          <w:szCs w:val="72"/>
        </w:rPr>
        <w:t xml:space="preserve">Presso il </w:t>
      </w:r>
    </w:p>
    <w:p w:rsidR="00AD3B83" w:rsidRDefault="00AD3B83" w:rsidP="00A05004">
      <w:pPr>
        <w:spacing w:after="0"/>
        <w:ind w:left="-142"/>
        <w:jc w:val="center"/>
        <w:rPr>
          <w:rFonts w:ascii="Arial" w:hAnsi="Arial" w:cs="Arial"/>
          <w:b/>
          <w:sz w:val="32"/>
          <w:szCs w:val="32"/>
        </w:rPr>
      </w:pPr>
    </w:p>
    <w:p w:rsidR="009854AF" w:rsidRDefault="009854AF" w:rsidP="00A05004">
      <w:pPr>
        <w:spacing w:after="0"/>
        <w:ind w:left="-142"/>
        <w:jc w:val="center"/>
        <w:rPr>
          <w:rFonts w:ascii="Arial" w:hAnsi="Arial" w:cs="Arial"/>
          <w:b/>
          <w:sz w:val="32"/>
          <w:szCs w:val="32"/>
        </w:rPr>
      </w:pPr>
    </w:p>
    <w:p w:rsidR="009854AF" w:rsidRDefault="009854AF" w:rsidP="00A05004">
      <w:pPr>
        <w:spacing w:after="0"/>
        <w:ind w:left="-142"/>
        <w:jc w:val="center"/>
        <w:rPr>
          <w:rFonts w:ascii="Arial" w:hAnsi="Arial" w:cs="Arial"/>
          <w:b/>
          <w:sz w:val="44"/>
          <w:szCs w:val="44"/>
        </w:rPr>
      </w:pPr>
    </w:p>
    <w:p w:rsidR="009854AF" w:rsidRDefault="009854AF" w:rsidP="00A05004">
      <w:pPr>
        <w:spacing w:after="0"/>
        <w:ind w:left="-142"/>
        <w:jc w:val="center"/>
        <w:rPr>
          <w:rFonts w:ascii="Arial" w:hAnsi="Arial" w:cs="Arial"/>
          <w:b/>
          <w:sz w:val="44"/>
          <w:szCs w:val="44"/>
        </w:rPr>
      </w:pPr>
    </w:p>
    <w:p w:rsidR="00C47CF0" w:rsidRDefault="00C47CF0" w:rsidP="00A05004">
      <w:pPr>
        <w:spacing w:after="0"/>
        <w:ind w:left="-142"/>
        <w:jc w:val="center"/>
        <w:rPr>
          <w:rFonts w:ascii="Arial" w:hAnsi="Arial" w:cs="Arial"/>
          <w:b/>
          <w:sz w:val="36"/>
          <w:szCs w:val="36"/>
        </w:rPr>
      </w:pPr>
    </w:p>
    <w:p w:rsidR="009854AF" w:rsidRPr="00C47CF0" w:rsidRDefault="00FE312F" w:rsidP="00A05004">
      <w:pPr>
        <w:spacing w:after="0"/>
        <w:ind w:left="-14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</w:p>
    <w:p w:rsidR="009854AF" w:rsidRDefault="009854AF" w:rsidP="00A05004">
      <w:pPr>
        <w:spacing w:after="0"/>
        <w:ind w:left="-142"/>
        <w:jc w:val="center"/>
        <w:rPr>
          <w:rFonts w:ascii="Arial" w:hAnsi="Arial" w:cs="Arial"/>
          <w:b/>
          <w:sz w:val="32"/>
          <w:szCs w:val="32"/>
        </w:rPr>
      </w:pPr>
    </w:p>
    <w:p w:rsidR="00AD3B83" w:rsidRDefault="00897453" w:rsidP="00A05004">
      <w:pPr>
        <w:spacing w:after="0"/>
        <w:ind w:left="-142"/>
        <w:jc w:val="center"/>
        <w:rPr>
          <w:rFonts w:ascii="Arial" w:hAnsi="Arial" w:cs="Arial"/>
          <w:b/>
          <w:sz w:val="32"/>
          <w:szCs w:val="32"/>
        </w:rPr>
      </w:pPr>
      <w:r w:rsidRPr="00897453">
        <w:rPr>
          <w:rFonts w:ascii="Arial" w:hAnsi="Arial" w:cs="Arial"/>
          <w:b/>
          <w:color w:val="92D05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0.15pt;height:77.25pt" fillcolor="#17365d" stroked="f">
            <v:shadow on="t" color="#b2b2b2" opacity="52429f" offset="3pt"/>
            <v:textpath style="font-family:&quot;Times New Roman&quot;;v-text-kern:t" trim="t" fitpath="t" string="Le grandi trasformazioni socioculturali&#10;nell'Europa del '500"/>
          </v:shape>
        </w:pict>
      </w:r>
      <w:r w:rsidR="008133F3">
        <w:rPr>
          <w:rFonts w:ascii="Arial" w:hAnsi="Arial" w:cs="Arial"/>
          <w:b/>
          <w:sz w:val="32"/>
          <w:szCs w:val="32"/>
        </w:rPr>
        <w:tab/>
      </w:r>
    </w:p>
    <w:p w:rsidR="008F6E29" w:rsidRDefault="007A51AE" w:rsidP="00A05004">
      <w:pPr>
        <w:spacing w:after="0"/>
        <w:ind w:left="-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I</w:t>
      </w:r>
      <w:r w:rsidR="00C47CF0">
        <w:rPr>
          <w:rFonts w:ascii="Arial" w:hAnsi="Arial" w:cs="Arial"/>
          <w:b/>
          <w:sz w:val="32"/>
          <w:szCs w:val="32"/>
        </w:rPr>
        <w:t>FORMA E CONTRORIFORMA</w:t>
      </w:r>
    </w:p>
    <w:p w:rsidR="00C47CF0" w:rsidRDefault="00C47CF0" w:rsidP="00A05004">
      <w:pPr>
        <w:spacing w:after="0"/>
        <w:ind w:left="-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UOGHI PERSONAGGI AVVENIMENTI</w:t>
      </w:r>
    </w:p>
    <w:p w:rsidR="00C47CF0" w:rsidRDefault="00C47CF0" w:rsidP="00C47CF0">
      <w:pPr>
        <w:spacing w:after="0"/>
        <w:ind w:left="-142"/>
        <w:rPr>
          <w:rFonts w:ascii="Arial" w:hAnsi="Arial" w:cs="Arial"/>
          <w:b/>
          <w:sz w:val="32"/>
          <w:szCs w:val="32"/>
        </w:rPr>
      </w:pPr>
    </w:p>
    <w:p w:rsidR="00AD3B83" w:rsidRDefault="00AD3B83" w:rsidP="00C47CF0">
      <w:pPr>
        <w:spacing w:after="0"/>
        <w:ind w:left="-142"/>
        <w:rPr>
          <w:rFonts w:ascii="Arial" w:hAnsi="Arial" w:cs="Arial"/>
          <w:b/>
          <w:sz w:val="32"/>
          <w:szCs w:val="32"/>
        </w:rPr>
      </w:pPr>
    </w:p>
    <w:p w:rsidR="00AF75DA" w:rsidRDefault="00AF75DA" w:rsidP="00C47CF0">
      <w:pPr>
        <w:spacing w:after="0"/>
        <w:ind w:left="-142"/>
        <w:rPr>
          <w:rFonts w:ascii="Arial" w:hAnsi="Arial" w:cs="Arial"/>
          <w:b/>
          <w:sz w:val="32"/>
          <w:szCs w:val="32"/>
        </w:rPr>
      </w:pPr>
    </w:p>
    <w:p w:rsidR="0069214D" w:rsidRDefault="00C47CF0" w:rsidP="00080F9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unedì 5 Marzo ore15.00: Prof. G. Dal </w:t>
      </w:r>
      <w:proofErr w:type="spellStart"/>
      <w:r>
        <w:rPr>
          <w:rFonts w:ascii="Arial" w:hAnsi="Arial" w:cs="Arial"/>
          <w:sz w:val="28"/>
          <w:szCs w:val="28"/>
        </w:rPr>
        <w:t>Covolo</w:t>
      </w:r>
      <w:proofErr w:type="spellEnd"/>
    </w:p>
    <w:p w:rsidR="00C47CF0" w:rsidRDefault="00C47CF0" w:rsidP="00080F9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Erasmo e Lutero a confronto</w:t>
      </w:r>
    </w:p>
    <w:p w:rsidR="00C47CF0" w:rsidRDefault="00C47CF0" w:rsidP="00080F9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unedì 12 Marzo ore 15.00: Prof G. Dal </w:t>
      </w:r>
      <w:proofErr w:type="spellStart"/>
      <w:r>
        <w:rPr>
          <w:rFonts w:ascii="Arial" w:hAnsi="Arial" w:cs="Arial"/>
          <w:sz w:val="28"/>
          <w:szCs w:val="28"/>
        </w:rPr>
        <w:t>Covolo</w:t>
      </w:r>
      <w:proofErr w:type="spellEnd"/>
    </w:p>
    <w:p w:rsidR="00C47CF0" w:rsidRDefault="00C47CF0" w:rsidP="00080F9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ultura e Società tra 500 e 600;</w:t>
      </w:r>
      <w:r w:rsidR="00AF75DA">
        <w:rPr>
          <w:rFonts w:ascii="Arial" w:hAnsi="Arial" w:cs="Arial"/>
          <w:sz w:val="28"/>
          <w:szCs w:val="28"/>
        </w:rPr>
        <w:t xml:space="preserve"> la nascita del melodramma a </w:t>
      </w:r>
      <w:r w:rsidR="00AF75DA">
        <w:rPr>
          <w:rFonts w:ascii="Arial" w:hAnsi="Arial" w:cs="Arial"/>
          <w:sz w:val="28"/>
          <w:szCs w:val="28"/>
        </w:rPr>
        <w:tab/>
      </w:r>
      <w:r w:rsidR="00AF75DA">
        <w:rPr>
          <w:rFonts w:ascii="Arial" w:hAnsi="Arial" w:cs="Arial"/>
          <w:sz w:val="28"/>
          <w:szCs w:val="28"/>
        </w:rPr>
        <w:tab/>
      </w:r>
      <w:r w:rsidR="00AF75DA">
        <w:rPr>
          <w:rFonts w:ascii="Arial" w:hAnsi="Arial" w:cs="Arial"/>
          <w:sz w:val="28"/>
          <w:szCs w:val="28"/>
        </w:rPr>
        <w:tab/>
      </w:r>
      <w:r w:rsidR="00AF75DA">
        <w:rPr>
          <w:rFonts w:ascii="Arial" w:hAnsi="Arial" w:cs="Arial"/>
          <w:sz w:val="28"/>
          <w:szCs w:val="28"/>
        </w:rPr>
        <w:tab/>
      </w:r>
      <w:r w:rsidR="00AF75DA">
        <w:rPr>
          <w:rFonts w:ascii="Arial" w:hAnsi="Arial" w:cs="Arial"/>
          <w:sz w:val="28"/>
          <w:szCs w:val="28"/>
        </w:rPr>
        <w:tab/>
      </w:r>
      <w:r w:rsidR="00AF75DA">
        <w:rPr>
          <w:rFonts w:ascii="Arial" w:hAnsi="Arial" w:cs="Arial"/>
          <w:sz w:val="28"/>
          <w:szCs w:val="28"/>
        </w:rPr>
        <w:tab/>
        <w:t>Firenze i suoi sviluppi nella Roma della Controriforma</w:t>
      </w:r>
    </w:p>
    <w:p w:rsidR="00AF75DA" w:rsidRDefault="00AF75DA" w:rsidP="00080F9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tedì 20 Marzo ore 15.00: Prof. O. </w:t>
      </w:r>
      <w:proofErr w:type="spellStart"/>
      <w:r>
        <w:rPr>
          <w:rFonts w:ascii="Arial" w:hAnsi="Arial" w:cs="Arial"/>
          <w:sz w:val="28"/>
          <w:szCs w:val="28"/>
        </w:rPr>
        <w:t>Roncelli</w:t>
      </w:r>
      <w:proofErr w:type="spellEnd"/>
    </w:p>
    <w:p w:rsidR="00AF75DA" w:rsidRDefault="00AF75DA" w:rsidP="00080F9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ergamo tra riforma e controriforma: eresie, arte e cultura</w:t>
      </w:r>
    </w:p>
    <w:p w:rsidR="00AF75DA" w:rsidRDefault="00AF75DA" w:rsidP="00080F95">
      <w:pPr>
        <w:spacing w:after="0"/>
        <w:rPr>
          <w:rFonts w:ascii="Arial" w:hAnsi="Arial" w:cs="Arial"/>
          <w:sz w:val="28"/>
          <w:szCs w:val="28"/>
        </w:rPr>
      </w:pPr>
    </w:p>
    <w:p w:rsidR="00AF75DA" w:rsidRDefault="00AF75DA" w:rsidP="00080F95">
      <w:pPr>
        <w:spacing w:after="0"/>
        <w:rPr>
          <w:rFonts w:ascii="Arial" w:hAnsi="Arial" w:cs="Arial"/>
          <w:sz w:val="28"/>
          <w:szCs w:val="28"/>
        </w:rPr>
      </w:pPr>
    </w:p>
    <w:p w:rsidR="00AF75DA" w:rsidRDefault="00AF75DA" w:rsidP="00080F9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uirà visita guidata da concordare in una città d'arte</w:t>
      </w:r>
    </w:p>
    <w:p w:rsidR="00FA6671" w:rsidRPr="00345596" w:rsidRDefault="00AF75DA" w:rsidP="00080F9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li  incontri si terranno  presso il Centro sociale </w:t>
      </w:r>
      <w:proofErr w:type="spellStart"/>
      <w:r>
        <w:rPr>
          <w:rFonts w:ascii="Arial" w:hAnsi="Arial" w:cs="Arial"/>
          <w:sz w:val="28"/>
          <w:szCs w:val="28"/>
        </w:rPr>
        <w:t>A.P.A.S.</w:t>
      </w:r>
      <w:proofErr w:type="spellEnd"/>
    </w:p>
    <w:p w:rsidR="00460A5B" w:rsidRDefault="00AF75DA" w:rsidP="00080F9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121B5B" w:rsidRPr="003B6F54" w:rsidRDefault="00464C76" w:rsidP="00080F9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er </w:t>
      </w:r>
      <w:r w:rsidR="00121B5B" w:rsidRPr="003B6F54">
        <w:rPr>
          <w:rFonts w:ascii="Arial" w:hAnsi="Arial" w:cs="Arial"/>
          <w:b/>
          <w:sz w:val="28"/>
          <w:szCs w:val="28"/>
        </w:rPr>
        <w:t xml:space="preserve"> iscrizioni</w:t>
      </w:r>
      <w:r w:rsidR="00D80E99" w:rsidRPr="003B6F54">
        <w:rPr>
          <w:rFonts w:ascii="Arial" w:hAnsi="Arial" w:cs="Arial"/>
          <w:b/>
          <w:sz w:val="28"/>
          <w:szCs w:val="28"/>
        </w:rPr>
        <w:t>:</w:t>
      </w:r>
      <w:r w:rsidR="006F0223" w:rsidRPr="003B6F54">
        <w:rPr>
          <w:rFonts w:ascii="Arial" w:hAnsi="Arial" w:cs="Arial"/>
          <w:b/>
          <w:sz w:val="28"/>
          <w:szCs w:val="28"/>
        </w:rPr>
        <w:t xml:space="preserve">  Tel.  035 4540471</w:t>
      </w:r>
    </w:p>
    <w:p w:rsidR="00345596" w:rsidRDefault="00121B5B" w:rsidP="00EC5B32">
      <w:pPr>
        <w:spacing w:after="0" w:line="240" w:lineRule="auto"/>
        <w:ind w:right="-286"/>
        <w:rPr>
          <w:b/>
          <w:szCs w:val="20"/>
        </w:rPr>
      </w:pPr>
      <w:r w:rsidRPr="003B6F54">
        <w:rPr>
          <w:rFonts w:ascii="Arial" w:hAnsi="Arial" w:cs="Arial"/>
          <w:b/>
          <w:sz w:val="28"/>
          <w:szCs w:val="28"/>
        </w:rPr>
        <w:t>A.P.A.S</w:t>
      </w:r>
      <w:r w:rsidRPr="003B6F54">
        <w:rPr>
          <w:rFonts w:ascii="Arial" w:hAnsi="Arial" w:cs="Arial"/>
          <w:sz w:val="28"/>
          <w:szCs w:val="28"/>
        </w:rPr>
        <w:t xml:space="preserve"> dalle ore 16</w:t>
      </w:r>
      <w:r w:rsidR="00931BC6" w:rsidRPr="003B6F54">
        <w:rPr>
          <w:rFonts w:ascii="Arial" w:hAnsi="Arial" w:cs="Arial"/>
          <w:sz w:val="28"/>
          <w:szCs w:val="28"/>
        </w:rPr>
        <w:t>.30</w:t>
      </w:r>
      <w:r w:rsidRPr="003B6F54">
        <w:rPr>
          <w:rFonts w:ascii="Arial" w:hAnsi="Arial" w:cs="Arial"/>
          <w:sz w:val="28"/>
          <w:szCs w:val="28"/>
        </w:rPr>
        <w:t xml:space="preserve"> alle 18</w:t>
      </w:r>
      <w:r w:rsidR="00D80E99" w:rsidRPr="003B6F54">
        <w:rPr>
          <w:rFonts w:ascii="Arial" w:hAnsi="Arial" w:cs="Arial"/>
          <w:sz w:val="28"/>
          <w:szCs w:val="28"/>
        </w:rPr>
        <w:t>.00</w:t>
      </w:r>
      <w:r w:rsidRPr="003B6F54">
        <w:rPr>
          <w:rFonts w:ascii="Arial" w:hAnsi="Arial" w:cs="Arial"/>
          <w:sz w:val="28"/>
          <w:szCs w:val="28"/>
        </w:rPr>
        <w:t xml:space="preserve"> (dal Lunedì al Venerdì)</w:t>
      </w:r>
      <w:r>
        <w:rPr>
          <w:sz w:val="20"/>
          <w:szCs w:val="20"/>
        </w:rPr>
        <w:t xml:space="preserve"> </w:t>
      </w:r>
      <w:r w:rsidR="00107535">
        <w:rPr>
          <w:sz w:val="20"/>
          <w:szCs w:val="20"/>
        </w:rPr>
        <w:t xml:space="preserve"> </w:t>
      </w:r>
      <w:r w:rsidR="000F1254">
        <w:rPr>
          <w:sz w:val="20"/>
          <w:szCs w:val="20"/>
        </w:rPr>
        <w:t xml:space="preserve"> </w:t>
      </w:r>
      <w:r w:rsidR="000F1254" w:rsidRPr="000F1254">
        <w:rPr>
          <w:b/>
          <w:szCs w:val="20"/>
        </w:rPr>
        <w:t xml:space="preserve"> </w:t>
      </w:r>
    </w:p>
    <w:p w:rsidR="00121B5B" w:rsidRPr="00345596" w:rsidRDefault="00345596" w:rsidP="00EC5B32">
      <w:pPr>
        <w:spacing w:after="0" w:line="240" w:lineRule="auto"/>
        <w:ind w:right="-286"/>
        <w:rPr>
          <w:rFonts w:ascii="Arial" w:hAnsi="Arial" w:cs="Arial"/>
          <w:b/>
          <w:sz w:val="24"/>
          <w:szCs w:val="24"/>
        </w:rPr>
      </w:pPr>
      <w:r w:rsidRPr="00345596">
        <w:rPr>
          <w:rFonts w:ascii="Arial" w:hAnsi="Arial" w:cs="Arial"/>
          <w:b/>
          <w:sz w:val="28"/>
          <w:szCs w:val="28"/>
        </w:rPr>
        <w:t xml:space="preserve">Quota di partecipazione: € 10 </w:t>
      </w:r>
      <w:r w:rsidR="000F1254" w:rsidRPr="00345596">
        <w:rPr>
          <w:b/>
          <w:szCs w:val="20"/>
        </w:rPr>
        <w:t xml:space="preserve">           </w:t>
      </w:r>
      <w:r w:rsidR="00AF75DA" w:rsidRPr="00345596">
        <w:rPr>
          <w:rFonts w:ascii="Arial" w:hAnsi="Arial" w:cs="Arial"/>
          <w:b/>
          <w:sz w:val="28"/>
          <w:szCs w:val="28"/>
        </w:rPr>
        <w:t xml:space="preserve"> </w:t>
      </w:r>
      <w:r w:rsidR="006F0223" w:rsidRPr="00345596">
        <w:rPr>
          <w:rFonts w:ascii="Arial" w:hAnsi="Arial" w:cs="Arial"/>
          <w:b/>
          <w:sz w:val="24"/>
          <w:szCs w:val="24"/>
        </w:rPr>
        <w:t xml:space="preserve"> </w:t>
      </w:r>
      <w:r w:rsidR="00897453" w:rsidRPr="00345596">
        <w:rPr>
          <w:b/>
          <w:noProof/>
          <w:szCs w:val="20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1" o:spid="_x0000_s1027" type="#_x0000_t32" style="position:absolute;margin-left:71.5pt;margin-top:51.35pt;width:.05pt;height:.0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"/>
        </w:pict>
      </w:r>
    </w:p>
    <w:sectPr w:rsidR="00121B5B" w:rsidRPr="00345596" w:rsidSect="00880024">
      <w:pgSz w:w="11906" w:h="16838"/>
      <w:pgMar w:top="568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5A4" w:rsidRDefault="007515A4" w:rsidP="00904C0B">
      <w:pPr>
        <w:spacing w:after="0" w:line="240" w:lineRule="auto"/>
      </w:pPr>
      <w:r>
        <w:separator/>
      </w:r>
    </w:p>
  </w:endnote>
  <w:endnote w:type="continuationSeparator" w:id="0">
    <w:p w:rsidR="007515A4" w:rsidRDefault="007515A4" w:rsidP="0090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5A4" w:rsidRDefault="007515A4" w:rsidP="00904C0B">
      <w:pPr>
        <w:spacing w:after="0" w:line="240" w:lineRule="auto"/>
      </w:pPr>
      <w:r>
        <w:separator/>
      </w:r>
    </w:p>
  </w:footnote>
  <w:footnote w:type="continuationSeparator" w:id="0">
    <w:p w:rsidR="007515A4" w:rsidRDefault="007515A4" w:rsidP="0090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18E7"/>
    <w:multiLevelType w:val="hybridMultilevel"/>
    <w:tmpl w:val="00DE7CEC"/>
    <w:lvl w:ilvl="0" w:tplc="306294A4">
      <w:start w:val="2"/>
      <w:numFmt w:val="decimal"/>
      <w:lvlText w:val="%1"/>
      <w:lvlJc w:val="left"/>
      <w:pPr>
        <w:ind w:left="48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552" w:hanging="360"/>
      </w:pPr>
    </w:lvl>
    <w:lvl w:ilvl="2" w:tplc="0410001B" w:tentative="1">
      <w:start w:val="1"/>
      <w:numFmt w:val="lowerRoman"/>
      <w:lvlText w:val="%3."/>
      <w:lvlJc w:val="right"/>
      <w:pPr>
        <w:ind w:left="6272" w:hanging="180"/>
      </w:pPr>
    </w:lvl>
    <w:lvl w:ilvl="3" w:tplc="0410000F" w:tentative="1">
      <w:start w:val="1"/>
      <w:numFmt w:val="decimal"/>
      <w:lvlText w:val="%4."/>
      <w:lvlJc w:val="left"/>
      <w:pPr>
        <w:ind w:left="6992" w:hanging="360"/>
      </w:pPr>
    </w:lvl>
    <w:lvl w:ilvl="4" w:tplc="04100019" w:tentative="1">
      <w:start w:val="1"/>
      <w:numFmt w:val="lowerLetter"/>
      <w:lvlText w:val="%5."/>
      <w:lvlJc w:val="left"/>
      <w:pPr>
        <w:ind w:left="7712" w:hanging="360"/>
      </w:pPr>
    </w:lvl>
    <w:lvl w:ilvl="5" w:tplc="0410001B" w:tentative="1">
      <w:start w:val="1"/>
      <w:numFmt w:val="lowerRoman"/>
      <w:lvlText w:val="%6."/>
      <w:lvlJc w:val="right"/>
      <w:pPr>
        <w:ind w:left="8432" w:hanging="180"/>
      </w:pPr>
    </w:lvl>
    <w:lvl w:ilvl="6" w:tplc="0410000F" w:tentative="1">
      <w:start w:val="1"/>
      <w:numFmt w:val="decimal"/>
      <w:lvlText w:val="%7."/>
      <w:lvlJc w:val="left"/>
      <w:pPr>
        <w:ind w:left="9152" w:hanging="360"/>
      </w:pPr>
    </w:lvl>
    <w:lvl w:ilvl="7" w:tplc="04100019" w:tentative="1">
      <w:start w:val="1"/>
      <w:numFmt w:val="lowerLetter"/>
      <w:lvlText w:val="%8."/>
      <w:lvlJc w:val="left"/>
      <w:pPr>
        <w:ind w:left="9872" w:hanging="360"/>
      </w:pPr>
    </w:lvl>
    <w:lvl w:ilvl="8" w:tplc="0410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1">
    <w:nsid w:val="0DA24174"/>
    <w:multiLevelType w:val="hybridMultilevel"/>
    <w:tmpl w:val="AE4AC3D8"/>
    <w:lvl w:ilvl="0" w:tplc="D8DCEE5A">
      <w:start w:val="2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42E5B26"/>
    <w:multiLevelType w:val="hybridMultilevel"/>
    <w:tmpl w:val="C41010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F1564"/>
    <w:multiLevelType w:val="hybridMultilevel"/>
    <w:tmpl w:val="CB1EB5D8"/>
    <w:lvl w:ilvl="0" w:tplc="33189454">
      <w:start w:val="2"/>
      <w:numFmt w:val="decimal"/>
      <w:lvlText w:val="%1"/>
      <w:lvlJc w:val="left"/>
      <w:pPr>
        <w:ind w:left="48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552" w:hanging="360"/>
      </w:pPr>
    </w:lvl>
    <w:lvl w:ilvl="2" w:tplc="0410001B" w:tentative="1">
      <w:start w:val="1"/>
      <w:numFmt w:val="lowerRoman"/>
      <w:lvlText w:val="%3."/>
      <w:lvlJc w:val="right"/>
      <w:pPr>
        <w:ind w:left="6272" w:hanging="180"/>
      </w:pPr>
    </w:lvl>
    <w:lvl w:ilvl="3" w:tplc="0410000F" w:tentative="1">
      <w:start w:val="1"/>
      <w:numFmt w:val="decimal"/>
      <w:lvlText w:val="%4."/>
      <w:lvlJc w:val="left"/>
      <w:pPr>
        <w:ind w:left="6992" w:hanging="360"/>
      </w:pPr>
    </w:lvl>
    <w:lvl w:ilvl="4" w:tplc="04100019" w:tentative="1">
      <w:start w:val="1"/>
      <w:numFmt w:val="lowerLetter"/>
      <w:lvlText w:val="%5."/>
      <w:lvlJc w:val="left"/>
      <w:pPr>
        <w:ind w:left="7712" w:hanging="360"/>
      </w:pPr>
    </w:lvl>
    <w:lvl w:ilvl="5" w:tplc="0410001B" w:tentative="1">
      <w:start w:val="1"/>
      <w:numFmt w:val="lowerRoman"/>
      <w:lvlText w:val="%6."/>
      <w:lvlJc w:val="right"/>
      <w:pPr>
        <w:ind w:left="8432" w:hanging="180"/>
      </w:pPr>
    </w:lvl>
    <w:lvl w:ilvl="6" w:tplc="0410000F" w:tentative="1">
      <w:start w:val="1"/>
      <w:numFmt w:val="decimal"/>
      <w:lvlText w:val="%7."/>
      <w:lvlJc w:val="left"/>
      <w:pPr>
        <w:ind w:left="9152" w:hanging="360"/>
      </w:pPr>
    </w:lvl>
    <w:lvl w:ilvl="7" w:tplc="04100019" w:tentative="1">
      <w:start w:val="1"/>
      <w:numFmt w:val="lowerLetter"/>
      <w:lvlText w:val="%8."/>
      <w:lvlJc w:val="left"/>
      <w:pPr>
        <w:ind w:left="9872" w:hanging="360"/>
      </w:pPr>
    </w:lvl>
    <w:lvl w:ilvl="8" w:tplc="0410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4">
    <w:nsid w:val="25E15B0E"/>
    <w:multiLevelType w:val="hybridMultilevel"/>
    <w:tmpl w:val="D1789CBE"/>
    <w:lvl w:ilvl="0" w:tplc="1878059E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F4FEB"/>
    <w:multiLevelType w:val="hybridMultilevel"/>
    <w:tmpl w:val="464AF8EC"/>
    <w:lvl w:ilvl="0" w:tplc="0410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6">
    <w:nsid w:val="3C86122F"/>
    <w:multiLevelType w:val="hybridMultilevel"/>
    <w:tmpl w:val="7C2C4A5E"/>
    <w:lvl w:ilvl="0" w:tplc="0410000F">
      <w:start w:val="1"/>
      <w:numFmt w:val="decimal"/>
      <w:lvlText w:val="%1."/>
      <w:lvlJc w:val="left"/>
      <w:pPr>
        <w:ind w:left="1014" w:hanging="360"/>
      </w:pPr>
    </w:lvl>
    <w:lvl w:ilvl="1" w:tplc="04100019" w:tentative="1">
      <w:start w:val="1"/>
      <w:numFmt w:val="lowerLetter"/>
      <w:lvlText w:val="%2."/>
      <w:lvlJc w:val="left"/>
      <w:pPr>
        <w:ind w:left="1734" w:hanging="360"/>
      </w:pPr>
    </w:lvl>
    <w:lvl w:ilvl="2" w:tplc="0410001B" w:tentative="1">
      <w:start w:val="1"/>
      <w:numFmt w:val="lowerRoman"/>
      <w:lvlText w:val="%3."/>
      <w:lvlJc w:val="right"/>
      <w:pPr>
        <w:ind w:left="2454" w:hanging="180"/>
      </w:pPr>
    </w:lvl>
    <w:lvl w:ilvl="3" w:tplc="0410000F" w:tentative="1">
      <w:start w:val="1"/>
      <w:numFmt w:val="decimal"/>
      <w:lvlText w:val="%4."/>
      <w:lvlJc w:val="left"/>
      <w:pPr>
        <w:ind w:left="3174" w:hanging="360"/>
      </w:pPr>
    </w:lvl>
    <w:lvl w:ilvl="4" w:tplc="04100019" w:tentative="1">
      <w:start w:val="1"/>
      <w:numFmt w:val="lowerLetter"/>
      <w:lvlText w:val="%5."/>
      <w:lvlJc w:val="left"/>
      <w:pPr>
        <w:ind w:left="3894" w:hanging="360"/>
      </w:pPr>
    </w:lvl>
    <w:lvl w:ilvl="5" w:tplc="0410001B" w:tentative="1">
      <w:start w:val="1"/>
      <w:numFmt w:val="lowerRoman"/>
      <w:lvlText w:val="%6."/>
      <w:lvlJc w:val="right"/>
      <w:pPr>
        <w:ind w:left="4614" w:hanging="180"/>
      </w:pPr>
    </w:lvl>
    <w:lvl w:ilvl="6" w:tplc="0410000F" w:tentative="1">
      <w:start w:val="1"/>
      <w:numFmt w:val="decimal"/>
      <w:lvlText w:val="%7."/>
      <w:lvlJc w:val="left"/>
      <w:pPr>
        <w:ind w:left="5334" w:hanging="360"/>
      </w:pPr>
    </w:lvl>
    <w:lvl w:ilvl="7" w:tplc="04100019" w:tentative="1">
      <w:start w:val="1"/>
      <w:numFmt w:val="lowerLetter"/>
      <w:lvlText w:val="%8."/>
      <w:lvlJc w:val="left"/>
      <w:pPr>
        <w:ind w:left="6054" w:hanging="360"/>
      </w:pPr>
    </w:lvl>
    <w:lvl w:ilvl="8" w:tplc="0410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>
    <w:nsid w:val="442A3353"/>
    <w:multiLevelType w:val="hybridMultilevel"/>
    <w:tmpl w:val="BE46FA82"/>
    <w:lvl w:ilvl="0" w:tplc="0410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>
    <w:nsid w:val="4BAB1F9D"/>
    <w:multiLevelType w:val="hybridMultilevel"/>
    <w:tmpl w:val="9FC246D6"/>
    <w:lvl w:ilvl="0" w:tplc="FB92CCC8">
      <w:start w:val="2"/>
      <w:numFmt w:val="decimal"/>
      <w:lvlText w:val="%1"/>
      <w:lvlJc w:val="left"/>
      <w:pPr>
        <w:ind w:left="48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558" w:hanging="360"/>
      </w:pPr>
    </w:lvl>
    <w:lvl w:ilvl="2" w:tplc="0410001B" w:tentative="1">
      <w:start w:val="1"/>
      <w:numFmt w:val="lowerRoman"/>
      <w:lvlText w:val="%3."/>
      <w:lvlJc w:val="right"/>
      <w:pPr>
        <w:ind w:left="6278" w:hanging="180"/>
      </w:pPr>
    </w:lvl>
    <w:lvl w:ilvl="3" w:tplc="0410000F" w:tentative="1">
      <w:start w:val="1"/>
      <w:numFmt w:val="decimal"/>
      <w:lvlText w:val="%4."/>
      <w:lvlJc w:val="left"/>
      <w:pPr>
        <w:ind w:left="6998" w:hanging="360"/>
      </w:pPr>
    </w:lvl>
    <w:lvl w:ilvl="4" w:tplc="04100019" w:tentative="1">
      <w:start w:val="1"/>
      <w:numFmt w:val="lowerLetter"/>
      <w:lvlText w:val="%5."/>
      <w:lvlJc w:val="left"/>
      <w:pPr>
        <w:ind w:left="7718" w:hanging="360"/>
      </w:pPr>
    </w:lvl>
    <w:lvl w:ilvl="5" w:tplc="0410001B" w:tentative="1">
      <w:start w:val="1"/>
      <w:numFmt w:val="lowerRoman"/>
      <w:lvlText w:val="%6."/>
      <w:lvlJc w:val="right"/>
      <w:pPr>
        <w:ind w:left="8438" w:hanging="180"/>
      </w:pPr>
    </w:lvl>
    <w:lvl w:ilvl="6" w:tplc="0410000F" w:tentative="1">
      <w:start w:val="1"/>
      <w:numFmt w:val="decimal"/>
      <w:lvlText w:val="%7."/>
      <w:lvlJc w:val="left"/>
      <w:pPr>
        <w:ind w:left="9158" w:hanging="360"/>
      </w:pPr>
    </w:lvl>
    <w:lvl w:ilvl="7" w:tplc="04100019" w:tentative="1">
      <w:start w:val="1"/>
      <w:numFmt w:val="lowerLetter"/>
      <w:lvlText w:val="%8."/>
      <w:lvlJc w:val="left"/>
      <w:pPr>
        <w:ind w:left="9878" w:hanging="360"/>
      </w:pPr>
    </w:lvl>
    <w:lvl w:ilvl="8" w:tplc="0410001B" w:tentative="1">
      <w:start w:val="1"/>
      <w:numFmt w:val="lowerRoman"/>
      <w:lvlText w:val="%9."/>
      <w:lvlJc w:val="right"/>
      <w:pPr>
        <w:ind w:left="10598" w:hanging="180"/>
      </w:pPr>
    </w:lvl>
  </w:abstractNum>
  <w:abstractNum w:abstractNumId="9">
    <w:nsid w:val="649E553E"/>
    <w:multiLevelType w:val="hybridMultilevel"/>
    <w:tmpl w:val="8188D2E4"/>
    <w:lvl w:ilvl="0" w:tplc="187805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32" w:hanging="360"/>
      </w:pPr>
    </w:lvl>
    <w:lvl w:ilvl="2" w:tplc="0410001B">
      <w:start w:val="1"/>
      <w:numFmt w:val="lowerRoman"/>
      <w:lvlText w:val="%3."/>
      <w:lvlJc w:val="right"/>
      <w:pPr>
        <w:ind w:left="1952" w:hanging="180"/>
      </w:pPr>
    </w:lvl>
    <w:lvl w:ilvl="3" w:tplc="0410000F">
      <w:start w:val="1"/>
      <w:numFmt w:val="decimal"/>
      <w:lvlText w:val="%4."/>
      <w:lvlJc w:val="left"/>
      <w:pPr>
        <w:ind w:left="2672" w:hanging="360"/>
      </w:pPr>
    </w:lvl>
    <w:lvl w:ilvl="4" w:tplc="04100019">
      <w:start w:val="1"/>
      <w:numFmt w:val="lowerLetter"/>
      <w:lvlText w:val="%5."/>
      <w:lvlJc w:val="left"/>
      <w:pPr>
        <w:ind w:left="3392" w:hanging="360"/>
      </w:pPr>
    </w:lvl>
    <w:lvl w:ilvl="5" w:tplc="0410001B">
      <w:start w:val="1"/>
      <w:numFmt w:val="lowerRoman"/>
      <w:lvlText w:val="%6."/>
      <w:lvlJc w:val="right"/>
      <w:pPr>
        <w:ind w:left="4112" w:hanging="180"/>
      </w:pPr>
    </w:lvl>
    <w:lvl w:ilvl="6" w:tplc="0410000F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0">
    <w:nsid w:val="675F7BD5"/>
    <w:multiLevelType w:val="hybridMultilevel"/>
    <w:tmpl w:val="08F85B54"/>
    <w:lvl w:ilvl="0" w:tplc="0410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>
    <w:nsid w:val="685B46F5"/>
    <w:multiLevelType w:val="hybridMultilevel"/>
    <w:tmpl w:val="F6CA51E8"/>
    <w:lvl w:ilvl="0" w:tplc="0410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2">
    <w:nsid w:val="6FED1F52"/>
    <w:multiLevelType w:val="hybridMultilevel"/>
    <w:tmpl w:val="6A722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C1232"/>
    <w:multiLevelType w:val="hybridMultilevel"/>
    <w:tmpl w:val="739233EA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309"/>
    <w:rsid w:val="000102F1"/>
    <w:rsid w:val="0001139D"/>
    <w:rsid w:val="000115D3"/>
    <w:rsid w:val="0001309A"/>
    <w:rsid w:val="00014C15"/>
    <w:rsid w:val="00027320"/>
    <w:rsid w:val="000317D3"/>
    <w:rsid w:val="00032574"/>
    <w:rsid w:val="00033518"/>
    <w:rsid w:val="00035ACA"/>
    <w:rsid w:val="00042E0A"/>
    <w:rsid w:val="000453C5"/>
    <w:rsid w:val="000539F4"/>
    <w:rsid w:val="00080F95"/>
    <w:rsid w:val="00083115"/>
    <w:rsid w:val="000941BB"/>
    <w:rsid w:val="00094DC2"/>
    <w:rsid w:val="000A43DD"/>
    <w:rsid w:val="000B3F07"/>
    <w:rsid w:val="000C2116"/>
    <w:rsid w:val="000C2E95"/>
    <w:rsid w:val="000D18E2"/>
    <w:rsid w:val="000D20B6"/>
    <w:rsid w:val="000D5F1F"/>
    <w:rsid w:val="000E048A"/>
    <w:rsid w:val="000E10B6"/>
    <w:rsid w:val="000E1BEF"/>
    <w:rsid w:val="000E324F"/>
    <w:rsid w:val="000E6CD7"/>
    <w:rsid w:val="000F1254"/>
    <w:rsid w:val="0010341D"/>
    <w:rsid w:val="001066DC"/>
    <w:rsid w:val="00107535"/>
    <w:rsid w:val="00113115"/>
    <w:rsid w:val="00121B5B"/>
    <w:rsid w:val="00140F79"/>
    <w:rsid w:val="00153D09"/>
    <w:rsid w:val="0015428D"/>
    <w:rsid w:val="00172BB2"/>
    <w:rsid w:val="0017664A"/>
    <w:rsid w:val="001874BC"/>
    <w:rsid w:val="00195698"/>
    <w:rsid w:val="00195A1D"/>
    <w:rsid w:val="001B2EF8"/>
    <w:rsid w:val="001B43FA"/>
    <w:rsid w:val="001D7E44"/>
    <w:rsid w:val="001F37DA"/>
    <w:rsid w:val="001F4F38"/>
    <w:rsid w:val="00200042"/>
    <w:rsid w:val="00216E23"/>
    <w:rsid w:val="002173B0"/>
    <w:rsid w:val="0022514D"/>
    <w:rsid w:val="002346D2"/>
    <w:rsid w:val="00247AEF"/>
    <w:rsid w:val="00264FDF"/>
    <w:rsid w:val="00290683"/>
    <w:rsid w:val="00295C00"/>
    <w:rsid w:val="002A5B53"/>
    <w:rsid w:val="002E0D37"/>
    <w:rsid w:val="002E3522"/>
    <w:rsid w:val="002E3912"/>
    <w:rsid w:val="002E69A2"/>
    <w:rsid w:val="002E7A10"/>
    <w:rsid w:val="002F12A4"/>
    <w:rsid w:val="002F6971"/>
    <w:rsid w:val="002F70FE"/>
    <w:rsid w:val="002F75A8"/>
    <w:rsid w:val="00311B1D"/>
    <w:rsid w:val="00320235"/>
    <w:rsid w:val="00321939"/>
    <w:rsid w:val="00324900"/>
    <w:rsid w:val="00331CA8"/>
    <w:rsid w:val="00335EFB"/>
    <w:rsid w:val="00336E5D"/>
    <w:rsid w:val="00345596"/>
    <w:rsid w:val="00363716"/>
    <w:rsid w:val="003666AF"/>
    <w:rsid w:val="00370674"/>
    <w:rsid w:val="00377C15"/>
    <w:rsid w:val="00385F1C"/>
    <w:rsid w:val="0038798B"/>
    <w:rsid w:val="00390CD0"/>
    <w:rsid w:val="003951B7"/>
    <w:rsid w:val="003A42B2"/>
    <w:rsid w:val="003B64B3"/>
    <w:rsid w:val="003B6F54"/>
    <w:rsid w:val="003C67BA"/>
    <w:rsid w:val="003D16DC"/>
    <w:rsid w:val="0042330B"/>
    <w:rsid w:val="00431250"/>
    <w:rsid w:val="0043276C"/>
    <w:rsid w:val="0043353B"/>
    <w:rsid w:val="0043503C"/>
    <w:rsid w:val="004368AE"/>
    <w:rsid w:val="004425EA"/>
    <w:rsid w:val="004430E7"/>
    <w:rsid w:val="0045462E"/>
    <w:rsid w:val="00460A5B"/>
    <w:rsid w:val="00461FEE"/>
    <w:rsid w:val="00464C76"/>
    <w:rsid w:val="004676D6"/>
    <w:rsid w:val="0047269F"/>
    <w:rsid w:val="00473982"/>
    <w:rsid w:val="00477183"/>
    <w:rsid w:val="00491B5D"/>
    <w:rsid w:val="004958F0"/>
    <w:rsid w:val="004A0917"/>
    <w:rsid w:val="004B3B8C"/>
    <w:rsid w:val="004B4D78"/>
    <w:rsid w:val="004B7CD5"/>
    <w:rsid w:val="004C1506"/>
    <w:rsid w:val="004C21E4"/>
    <w:rsid w:val="004D008D"/>
    <w:rsid w:val="004E11E0"/>
    <w:rsid w:val="004F09BC"/>
    <w:rsid w:val="00505453"/>
    <w:rsid w:val="00505715"/>
    <w:rsid w:val="0051643C"/>
    <w:rsid w:val="0052250B"/>
    <w:rsid w:val="00525FC9"/>
    <w:rsid w:val="005301D9"/>
    <w:rsid w:val="00532EA0"/>
    <w:rsid w:val="00534503"/>
    <w:rsid w:val="005401A1"/>
    <w:rsid w:val="00542DD9"/>
    <w:rsid w:val="00572BFA"/>
    <w:rsid w:val="00573D5B"/>
    <w:rsid w:val="00574DC5"/>
    <w:rsid w:val="00577064"/>
    <w:rsid w:val="00577EE8"/>
    <w:rsid w:val="005815A4"/>
    <w:rsid w:val="00584CCF"/>
    <w:rsid w:val="005A052B"/>
    <w:rsid w:val="005A2816"/>
    <w:rsid w:val="005B3546"/>
    <w:rsid w:val="005C2AFB"/>
    <w:rsid w:val="005D466B"/>
    <w:rsid w:val="005D5989"/>
    <w:rsid w:val="005E2149"/>
    <w:rsid w:val="005E7545"/>
    <w:rsid w:val="005F026E"/>
    <w:rsid w:val="005F27EB"/>
    <w:rsid w:val="005F2C54"/>
    <w:rsid w:val="005F4369"/>
    <w:rsid w:val="005F7ECE"/>
    <w:rsid w:val="005F7F51"/>
    <w:rsid w:val="0060142E"/>
    <w:rsid w:val="00601AD9"/>
    <w:rsid w:val="00610ABD"/>
    <w:rsid w:val="006172B7"/>
    <w:rsid w:val="00624901"/>
    <w:rsid w:val="00632074"/>
    <w:rsid w:val="006324FD"/>
    <w:rsid w:val="006431C1"/>
    <w:rsid w:val="00645B1B"/>
    <w:rsid w:val="00680F2B"/>
    <w:rsid w:val="0069214D"/>
    <w:rsid w:val="00693DA8"/>
    <w:rsid w:val="006A0505"/>
    <w:rsid w:val="006A3903"/>
    <w:rsid w:val="006C2DCC"/>
    <w:rsid w:val="006C5712"/>
    <w:rsid w:val="006C75BA"/>
    <w:rsid w:val="006D30B2"/>
    <w:rsid w:val="006D6EB1"/>
    <w:rsid w:val="006E1B51"/>
    <w:rsid w:val="006F0223"/>
    <w:rsid w:val="006F1018"/>
    <w:rsid w:val="006F689A"/>
    <w:rsid w:val="006F7DA7"/>
    <w:rsid w:val="00702B2A"/>
    <w:rsid w:val="00716661"/>
    <w:rsid w:val="007257D8"/>
    <w:rsid w:val="00734500"/>
    <w:rsid w:val="00736184"/>
    <w:rsid w:val="0074292E"/>
    <w:rsid w:val="007515A4"/>
    <w:rsid w:val="00757C8C"/>
    <w:rsid w:val="00761D90"/>
    <w:rsid w:val="0076565C"/>
    <w:rsid w:val="00781E63"/>
    <w:rsid w:val="00792C19"/>
    <w:rsid w:val="00797BA4"/>
    <w:rsid w:val="007A3F62"/>
    <w:rsid w:val="007A51AE"/>
    <w:rsid w:val="007C41DA"/>
    <w:rsid w:val="007C63F8"/>
    <w:rsid w:val="007D4567"/>
    <w:rsid w:val="007E10A8"/>
    <w:rsid w:val="007E432C"/>
    <w:rsid w:val="007E604D"/>
    <w:rsid w:val="007E6B69"/>
    <w:rsid w:val="007F52B8"/>
    <w:rsid w:val="00802D1E"/>
    <w:rsid w:val="00802FE6"/>
    <w:rsid w:val="008133F3"/>
    <w:rsid w:val="00813C64"/>
    <w:rsid w:val="0081630E"/>
    <w:rsid w:val="0083492E"/>
    <w:rsid w:val="0084099B"/>
    <w:rsid w:val="008427E0"/>
    <w:rsid w:val="00851F19"/>
    <w:rsid w:val="0086643F"/>
    <w:rsid w:val="00872062"/>
    <w:rsid w:val="00880024"/>
    <w:rsid w:val="0088344C"/>
    <w:rsid w:val="00897453"/>
    <w:rsid w:val="008A2438"/>
    <w:rsid w:val="008A3F78"/>
    <w:rsid w:val="008C4D70"/>
    <w:rsid w:val="008C741B"/>
    <w:rsid w:val="008E2728"/>
    <w:rsid w:val="008E3101"/>
    <w:rsid w:val="008E37CD"/>
    <w:rsid w:val="008E52EC"/>
    <w:rsid w:val="008E64BD"/>
    <w:rsid w:val="008E7D4B"/>
    <w:rsid w:val="008F6E29"/>
    <w:rsid w:val="00904C0B"/>
    <w:rsid w:val="009067A2"/>
    <w:rsid w:val="00907717"/>
    <w:rsid w:val="009204D1"/>
    <w:rsid w:val="009269D4"/>
    <w:rsid w:val="00931BC6"/>
    <w:rsid w:val="00942E5E"/>
    <w:rsid w:val="00943A7E"/>
    <w:rsid w:val="00943EC9"/>
    <w:rsid w:val="00951C30"/>
    <w:rsid w:val="00967B7E"/>
    <w:rsid w:val="00973309"/>
    <w:rsid w:val="009854AF"/>
    <w:rsid w:val="00993846"/>
    <w:rsid w:val="00994919"/>
    <w:rsid w:val="009A2200"/>
    <w:rsid w:val="009A6CF5"/>
    <w:rsid w:val="009B34CA"/>
    <w:rsid w:val="009C20B7"/>
    <w:rsid w:val="009D11B9"/>
    <w:rsid w:val="009D17B8"/>
    <w:rsid w:val="009D40F1"/>
    <w:rsid w:val="009E7F78"/>
    <w:rsid w:val="009F79B8"/>
    <w:rsid w:val="00A02702"/>
    <w:rsid w:val="00A05004"/>
    <w:rsid w:val="00A27FAD"/>
    <w:rsid w:val="00A34E77"/>
    <w:rsid w:val="00A37AC4"/>
    <w:rsid w:val="00A417B1"/>
    <w:rsid w:val="00A420B8"/>
    <w:rsid w:val="00A51FCE"/>
    <w:rsid w:val="00A542BC"/>
    <w:rsid w:val="00A60F83"/>
    <w:rsid w:val="00A74BC5"/>
    <w:rsid w:val="00A82D4B"/>
    <w:rsid w:val="00A84166"/>
    <w:rsid w:val="00AA0E69"/>
    <w:rsid w:val="00AA1CA5"/>
    <w:rsid w:val="00AB2830"/>
    <w:rsid w:val="00AC5A5B"/>
    <w:rsid w:val="00AC657E"/>
    <w:rsid w:val="00AD0F66"/>
    <w:rsid w:val="00AD1F1B"/>
    <w:rsid w:val="00AD3B83"/>
    <w:rsid w:val="00AD4A17"/>
    <w:rsid w:val="00AD76CB"/>
    <w:rsid w:val="00AF02CF"/>
    <w:rsid w:val="00AF1A87"/>
    <w:rsid w:val="00AF4E5C"/>
    <w:rsid w:val="00AF75DA"/>
    <w:rsid w:val="00B11ACB"/>
    <w:rsid w:val="00B26943"/>
    <w:rsid w:val="00B37EC3"/>
    <w:rsid w:val="00B55438"/>
    <w:rsid w:val="00B55A93"/>
    <w:rsid w:val="00B61243"/>
    <w:rsid w:val="00B6192D"/>
    <w:rsid w:val="00B662DF"/>
    <w:rsid w:val="00B72982"/>
    <w:rsid w:val="00B734D8"/>
    <w:rsid w:val="00B73759"/>
    <w:rsid w:val="00B85131"/>
    <w:rsid w:val="00B92535"/>
    <w:rsid w:val="00BA3C45"/>
    <w:rsid w:val="00BB2534"/>
    <w:rsid w:val="00BD02BF"/>
    <w:rsid w:val="00BE1D0C"/>
    <w:rsid w:val="00BE28F7"/>
    <w:rsid w:val="00BF786F"/>
    <w:rsid w:val="00C2298B"/>
    <w:rsid w:val="00C27E81"/>
    <w:rsid w:val="00C308AF"/>
    <w:rsid w:val="00C44849"/>
    <w:rsid w:val="00C47CF0"/>
    <w:rsid w:val="00C52871"/>
    <w:rsid w:val="00C564E5"/>
    <w:rsid w:val="00C56C51"/>
    <w:rsid w:val="00C60DF4"/>
    <w:rsid w:val="00C70D93"/>
    <w:rsid w:val="00CA2EAC"/>
    <w:rsid w:val="00CB2629"/>
    <w:rsid w:val="00CB548E"/>
    <w:rsid w:val="00CC13AE"/>
    <w:rsid w:val="00CD45E0"/>
    <w:rsid w:val="00CD56D3"/>
    <w:rsid w:val="00CE5D2F"/>
    <w:rsid w:val="00CF0C2B"/>
    <w:rsid w:val="00D13D98"/>
    <w:rsid w:val="00D36F91"/>
    <w:rsid w:val="00D450CC"/>
    <w:rsid w:val="00D73116"/>
    <w:rsid w:val="00D756A6"/>
    <w:rsid w:val="00D80E99"/>
    <w:rsid w:val="00D91B67"/>
    <w:rsid w:val="00DA73CD"/>
    <w:rsid w:val="00DB30BE"/>
    <w:rsid w:val="00DB48BD"/>
    <w:rsid w:val="00DC3F42"/>
    <w:rsid w:val="00DC4191"/>
    <w:rsid w:val="00DD12FB"/>
    <w:rsid w:val="00DD1898"/>
    <w:rsid w:val="00DD4DDE"/>
    <w:rsid w:val="00DD5218"/>
    <w:rsid w:val="00DE266F"/>
    <w:rsid w:val="00DE4521"/>
    <w:rsid w:val="00E0244B"/>
    <w:rsid w:val="00E12FF6"/>
    <w:rsid w:val="00E16E72"/>
    <w:rsid w:val="00E34413"/>
    <w:rsid w:val="00E642E8"/>
    <w:rsid w:val="00E662EE"/>
    <w:rsid w:val="00E74FF7"/>
    <w:rsid w:val="00E76CE0"/>
    <w:rsid w:val="00E86CFE"/>
    <w:rsid w:val="00E95C78"/>
    <w:rsid w:val="00EA1385"/>
    <w:rsid w:val="00EA35E1"/>
    <w:rsid w:val="00EB7566"/>
    <w:rsid w:val="00EC3288"/>
    <w:rsid w:val="00EC5312"/>
    <w:rsid w:val="00EC5B32"/>
    <w:rsid w:val="00ED0902"/>
    <w:rsid w:val="00ED3C68"/>
    <w:rsid w:val="00ED4674"/>
    <w:rsid w:val="00EE47DC"/>
    <w:rsid w:val="00EF045F"/>
    <w:rsid w:val="00EF17BB"/>
    <w:rsid w:val="00F12BFE"/>
    <w:rsid w:val="00F13873"/>
    <w:rsid w:val="00F30A4F"/>
    <w:rsid w:val="00F555E2"/>
    <w:rsid w:val="00F73BE1"/>
    <w:rsid w:val="00F857A9"/>
    <w:rsid w:val="00F90F6E"/>
    <w:rsid w:val="00F920AE"/>
    <w:rsid w:val="00F96D59"/>
    <w:rsid w:val="00FA4665"/>
    <w:rsid w:val="00FA540E"/>
    <w:rsid w:val="00FA6671"/>
    <w:rsid w:val="00FB4D1F"/>
    <w:rsid w:val="00FB784D"/>
    <w:rsid w:val="00FC1B73"/>
    <w:rsid w:val="00FC7C4C"/>
    <w:rsid w:val="00FD32F1"/>
    <w:rsid w:val="00FD3D46"/>
    <w:rsid w:val="00FD46F8"/>
    <w:rsid w:val="00FD6E55"/>
    <w:rsid w:val="00FD7C65"/>
    <w:rsid w:val="00FE3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  <o:rules v:ext="edit">
        <o:r id="V:Rule2" type="connector" idref="#AutoShape 1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048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20B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28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3309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8F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E28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E28F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20B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essunaspaziatura">
    <w:name w:val="No Spacing"/>
    <w:uiPriority w:val="1"/>
    <w:qFormat/>
    <w:rsid w:val="00BE28F7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C53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04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4C0B"/>
  </w:style>
  <w:style w:type="paragraph" w:styleId="Pidipagina">
    <w:name w:val="footer"/>
    <w:basedOn w:val="Normale"/>
    <w:link w:val="PidipaginaCarattere"/>
    <w:uiPriority w:val="99"/>
    <w:semiHidden/>
    <w:unhideWhenUsed/>
    <w:rsid w:val="00904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4C0B"/>
  </w:style>
  <w:style w:type="table" w:styleId="Grigliatabella">
    <w:name w:val="Table Grid"/>
    <w:basedOn w:val="Tabellanormale"/>
    <w:uiPriority w:val="59"/>
    <w:rsid w:val="00765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C6E9-53B4-4EF9-9A48-52402D15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o</dc:creator>
  <cp:lastModifiedBy>APAS</cp:lastModifiedBy>
  <cp:revision>6</cp:revision>
  <cp:lastPrinted>2018-02-12T17:17:00Z</cp:lastPrinted>
  <dcterms:created xsi:type="dcterms:W3CDTF">2018-02-12T17:16:00Z</dcterms:created>
  <dcterms:modified xsi:type="dcterms:W3CDTF">2018-02-13T16:51:00Z</dcterms:modified>
</cp:coreProperties>
</file>